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E29F" w14:textId="77777777" w:rsidR="001B6954" w:rsidRPr="00F85B83" w:rsidRDefault="001B6954" w:rsidP="00F85B83">
      <w:pPr>
        <w:spacing w:after="0" w:line="276" w:lineRule="auto"/>
        <w:ind w:left="5670"/>
        <w:rPr>
          <w:rFonts w:ascii="Cambria" w:hAnsi="Cambria" w:cs="Arial"/>
          <w:b/>
          <w:sz w:val="21"/>
          <w:szCs w:val="21"/>
          <w:u w:val="single"/>
        </w:rPr>
      </w:pPr>
      <w:r w:rsidRPr="00F85B83">
        <w:rPr>
          <w:rFonts w:ascii="Cambria" w:hAnsi="Cambria" w:cs="Arial"/>
          <w:b/>
          <w:sz w:val="21"/>
          <w:szCs w:val="21"/>
          <w:u w:val="single"/>
        </w:rPr>
        <w:t>Zamawiający:</w:t>
      </w:r>
    </w:p>
    <w:p w14:paraId="0013DB03" w14:textId="77777777" w:rsidR="00B31A59" w:rsidRPr="00F85B83" w:rsidRDefault="00B31A59" w:rsidP="00F85B83">
      <w:pPr>
        <w:spacing w:after="0" w:line="276" w:lineRule="auto"/>
        <w:ind w:left="5670"/>
        <w:rPr>
          <w:rFonts w:ascii="Cambria" w:hAnsi="Cambria" w:cs="Arial"/>
          <w:sz w:val="21"/>
          <w:szCs w:val="21"/>
        </w:rPr>
      </w:pPr>
      <w:r w:rsidRPr="00F85B83">
        <w:rPr>
          <w:rFonts w:ascii="Cambria" w:hAnsi="Cambria" w:cs="Arial"/>
          <w:sz w:val="21"/>
          <w:szCs w:val="21"/>
        </w:rPr>
        <w:t xml:space="preserve">Skarb Państwa- </w:t>
      </w:r>
    </w:p>
    <w:p w14:paraId="14C5AF20" w14:textId="23AECB4D" w:rsidR="00B31A59" w:rsidRPr="00F85B83" w:rsidRDefault="00B31A59" w:rsidP="00F85B83">
      <w:pPr>
        <w:spacing w:after="0" w:line="276" w:lineRule="auto"/>
        <w:ind w:left="5670"/>
        <w:rPr>
          <w:rFonts w:ascii="Cambria" w:hAnsi="Cambria" w:cs="Arial"/>
          <w:sz w:val="21"/>
          <w:szCs w:val="21"/>
        </w:rPr>
      </w:pPr>
      <w:r w:rsidRPr="00F85B83">
        <w:rPr>
          <w:rFonts w:ascii="Cambria" w:hAnsi="Cambria" w:cs="Arial"/>
          <w:sz w:val="21"/>
          <w:szCs w:val="21"/>
        </w:rPr>
        <w:t xml:space="preserve">Państwowe Gospodarstwo Leśne Lasy Państwowe </w:t>
      </w:r>
    </w:p>
    <w:p w14:paraId="7EDC1878" w14:textId="77777777" w:rsidR="00B31A59" w:rsidRPr="00F85B83" w:rsidRDefault="00B31A59" w:rsidP="00F85B83">
      <w:pPr>
        <w:spacing w:after="0" w:line="276" w:lineRule="auto"/>
        <w:ind w:left="5670"/>
        <w:rPr>
          <w:rFonts w:ascii="Cambria" w:hAnsi="Cambria" w:cs="Arial"/>
          <w:b/>
          <w:sz w:val="21"/>
          <w:szCs w:val="21"/>
        </w:rPr>
      </w:pPr>
      <w:r w:rsidRPr="00F85B83">
        <w:rPr>
          <w:rFonts w:ascii="Cambria" w:hAnsi="Cambria" w:cs="Arial"/>
          <w:b/>
          <w:sz w:val="21"/>
          <w:szCs w:val="21"/>
        </w:rPr>
        <w:t xml:space="preserve">Nadleśnictwo Dąbrowa </w:t>
      </w:r>
    </w:p>
    <w:p w14:paraId="5CA3A3C7" w14:textId="77777777" w:rsidR="00C4103F" w:rsidRPr="00F85B83" w:rsidRDefault="00B31A59" w:rsidP="00F85B83">
      <w:pPr>
        <w:tabs>
          <w:tab w:val="left" w:pos="5670"/>
        </w:tabs>
        <w:spacing w:after="0" w:line="276" w:lineRule="auto"/>
        <w:ind w:left="5670"/>
        <w:rPr>
          <w:rFonts w:ascii="Cambria" w:hAnsi="Cambria" w:cs="Arial"/>
          <w:b/>
          <w:sz w:val="21"/>
          <w:szCs w:val="21"/>
        </w:rPr>
      </w:pPr>
      <w:r w:rsidRPr="00F85B83">
        <w:rPr>
          <w:rFonts w:ascii="Cambria" w:hAnsi="Cambria" w:cs="Arial"/>
          <w:b/>
          <w:sz w:val="21"/>
          <w:szCs w:val="21"/>
        </w:rPr>
        <w:t>ul. Leśna 25 86-131 Jeżewo</w:t>
      </w:r>
    </w:p>
    <w:p w14:paraId="0CCEFE8F" w14:textId="77777777" w:rsidR="001B6954" w:rsidRDefault="001B6954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sz w:val="21"/>
          <w:szCs w:val="21"/>
        </w:rPr>
      </w:pPr>
    </w:p>
    <w:p w14:paraId="7C0871B0" w14:textId="77777777" w:rsidR="001B6954" w:rsidRDefault="001B6954" w:rsidP="001B6954">
      <w:pPr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14:paraId="6AFE608D" w14:textId="4D2B0BCD" w:rsidR="001B6954" w:rsidRDefault="001B6954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</w:t>
      </w:r>
      <w:r w:rsidR="00F85B83">
        <w:rPr>
          <w:rFonts w:ascii="Cambria" w:hAnsi="Cambria" w:cs="Arial"/>
          <w:b/>
          <w:sz w:val="21"/>
          <w:szCs w:val="21"/>
        </w:rPr>
        <w:t>__________________</w:t>
      </w:r>
    </w:p>
    <w:p w14:paraId="3BCAE58D" w14:textId="1EE54A2C" w:rsidR="001B6954" w:rsidRDefault="001B6954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</w:t>
      </w:r>
      <w:r w:rsidR="00F85B83">
        <w:rPr>
          <w:rFonts w:ascii="Cambria" w:hAnsi="Cambria" w:cs="Arial"/>
          <w:b/>
          <w:sz w:val="21"/>
          <w:szCs w:val="21"/>
        </w:rPr>
        <w:t>__________________</w:t>
      </w:r>
    </w:p>
    <w:p w14:paraId="71D53473" w14:textId="4CA10190" w:rsidR="001B6954" w:rsidRDefault="001B6954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</w:t>
      </w:r>
      <w:r w:rsidR="00F85B83">
        <w:rPr>
          <w:rFonts w:ascii="Cambria" w:hAnsi="Cambria" w:cs="Arial"/>
          <w:b/>
          <w:sz w:val="21"/>
          <w:szCs w:val="21"/>
        </w:rPr>
        <w:t>__________________</w:t>
      </w:r>
    </w:p>
    <w:p w14:paraId="4D10229B" w14:textId="590119FA" w:rsidR="009F3A4F" w:rsidRDefault="009F3A4F" w:rsidP="009F3A4F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</w:t>
      </w:r>
      <w:r w:rsidR="00F85B83">
        <w:rPr>
          <w:rFonts w:ascii="Cambria" w:hAnsi="Cambria" w:cs="Arial"/>
          <w:b/>
          <w:sz w:val="21"/>
          <w:szCs w:val="21"/>
        </w:rPr>
        <w:t>__________________</w:t>
      </w:r>
    </w:p>
    <w:p w14:paraId="7F0C63BB" w14:textId="71DD1E3A" w:rsidR="009F3A4F" w:rsidRPr="001B6954" w:rsidRDefault="009F3A4F" w:rsidP="009F3A4F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</w:t>
      </w:r>
      <w:r w:rsidR="00F85B83">
        <w:rPr>
          <w:rFonts w:ascii="Cambria" w:hAnsi="Cambria" w:cs="Arial"/>
          <w:b/>
          <w:sz w:val="21"/>
          <w:szCs w:val="21"/>
        </w:rPr>
        <w:t>__________________</w:t>
      </w:r>
    </w:p>
    <w:p w14:paraId="144F9B93" w14:textId="195AEB75" w:rsidR="009F3A4F" w:rsidRDefault="009F3A4F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</w:p>
    <w:p w14:paraId="500797FB" w14:textId="77777777" w:rsidR="009F3A4F" w:rsidRPr="001B6954" w:rsidRDefault="009F3A4F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</w:p>
    <w:p w14:paraId="1B4A2501" w14:textId="77777777" w:rsidR="001B6954" w:rsidRPr="001B6954" w:rsidRDefault="001B6954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i/>
          <w:sz w:val="16"/>
          <w:szCs w:val="16"/>
        </w:rPr>
      </w:pPr>
    </w:p>
    <w:p w14:paraId="067A4958" w14:textId="77777777" w:rsidR="00833032" w:rsidRPr="001B6954" w:rsidRDefault="00B31A59" w:rsidP="00833032">
      <w:pPr>
        <w:jc w:val="both"/>
        <w:rPr>
          <w:rFonts w:ascii="Cambria" w:hAnsi="Cambria" w:cs="Arial"/>
          <w:sz w:val="21"/>
          <w:szCs w:val="21"/>
        </w:rPr>
      </w:pPr>
      <w:r w:rsidRPr="001B6954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="00833032" w:rsidRPr="001B6954">
        <w:rPr>
          <w:rFonts w:ascii="Cambria" w:hAnsi="Cambria" w:cs="Arial"/>
          <w:sz w:val="21"/>
          <w:szCs w:val="21"/>
        </w:rPr>
        <w:t xml:space="preserve"> prowadzonego w trybie podstawowym bez możliwości prowadzenia negocjacji </w:t>
      </w:r>
      <w:r w:rsidRPr="001B6954">
        <w:rPr>
          <w:rFonts w:ascii="Cambria" w:hAnsi="Cambria" w:cs="Arial"/>
          <w:sz w:val="21"/>
          <w:szCs w:val="21"/>
        </w:rPr>
        <w:t>pn.</w:t>
      </w:r>
    </w:p>
    <w:p w14:paraId="2EF4338A" w14:textId="665520CB" w:rsidR="00C3117D" w:rsidRPr="00F85B83" w:rsidRDefault="00F85B83" w:rsidP="00C3117D">
      <w:pPr>
        <w:spacing w:before="120"/>
        <w:jc w:val="center"/>
        <w:rPr>
          <w:rFonts w:ascii="Cambria" w:hAnsi="Cambria" w:cs="Arial"/>
          <w:b/>
          <w:bCs/>
          <w:sz w:val="24"/>
        </w:rPr>
      </w:pPr>
      <w:r w:rsidRPr="00F85B83">
        <w:rPr>
          <w:rFonts w:ascii="Cambria" w:hAnsi="Cambria" w:cs="Arial"/>
          <w:b/>
          <w:bCs/>
          <w:sz w:val="24"/>
        </w:rPr>
        <w:t>„Termomodernizacja budynku leśniczówki w Gródku</w:t>
      </w:r>
      <w:r w:rsidR="00AC37B4">
        <w:rPr>
          <w:rFonts w:ascii="Cambria" w:hAnsi="Cambria" w:cs="Arial"/>
          <w:b/>
          <w:bCs/>
          <w:sz w:val="24"/>
        </w:rPr>
        <w:t xml:space="preserve"> – POSTĘPOWANIE NR 2</w:t>
      </w:r>
      <w:r w:rsidRPr="00F85B83">
        <w:rPr>
          <w:rFonts w:ascii="Cambria" w:hAnsi="Cambria" w:cs="Arial"/>
          <w:b/>
          <w:bCs/>
          <w:sz w:val="24"/>
        </w:rPr>
        <w:t>”</w:t>
      </w:r>
    </w:p>
    <w:p w14:paraId="2102C4DF" w14:textId="4E5E6607" w:rsidR="00EC0137" w:rsidRPr="001B6954" w:rsidRDefault="00833032" w:rsidP="00833032">
      <w:pPr>
        <w:spacing w:after="0" w:line="360" w:lineRule="auto"/>
        <w:ind w:firstLine="709"/>
        <w:jc w:val="center"/>
        <w:rPr>
          <w:rFonts w:ascii="Cambria" w:hAnsi="Cambria" w:cs="Arial"/>
          <w:b/>
          <w:i/>
          <w:sz w:val="28"/>
          <w:szCs w:val="28"/>
        </w:rPr>
      </w:pPr>
      <w:r w:rsidRPr="001B6954" w:rsidDel="00833032">
        <w:rPr>
          <w:rFonts w:ascii="Cambria" w:hAnsi="Cambria" w:cs="Arial"/>
          <w:b/>
          <w:i/>
          <w:sz w:val="28"/>
          <w:szCs w:val="28"/>
        </w:rPr>
        <w:t xml:space="preserve"> </w:t>
      </w:r>
    </w:p>
    <w:p w14:paraId="024765C0" w14:textId="77777777" w:rsidR="00255142" w:rsidRPr="001B6954" w:rsidRDefault="00211232" w:rsidP="00EC0137">
      <w:pPr>
        <w:spacing w:after="0" w:line="360" w:lineRule="auto"/>
        <w:ind w:firstLine="709"/>
        <w:jc w:val="center"/>
        <w:rPr>
          <w:rFonts w:ascii="Cambria" w:hAnsi="Cambria" w:cs="Arial"/>
          <w:b/>
          <w:sz w:val="21"/>
          <w:szCs w:val="21"/>
        </w:rPr>
      </w:pPr>
      <w:r w:rsidRPr="001B6954">
        <w:rPr>
          <w:rFonts w:ascii="Cambria" w:hAnsi="Cambria" w:cs="Arial"/>
          <w:b/>
          <w:sz w:val="21"/>
          <w:szCs w:val="21"/>
        </w:rPr>
        <w:t xml:space="preserve"> </w:t>
      </w:r>
      <w:r w:rsidR="00EC0137" w:rsidRPr="001B6954">
        <w:rPr>
          <w:rFonts w:ascii="Cambria" w:hAnsi="Cambria" w:cs="Arial"/>
          <w:b/>
          <w:sz w:val="21"/>
          <w:szCs w:val="21"/>
        </w:rPr>
        <w:t xml:space="preserve">WYKAZ </w:t>
      </w:r>
      <w:r w:rsidR="007F16D2" w:rsidRPr="001B6954">
        <w:rPr>
          <w:rFonts w:ascii="Cambria" w:hAnsi="Cambria" w:cs="Arial"/>
          <w:b/>
          <w:sz w:val="21"/>
          <w:szCs w:val="21"/>
        </w:rPr>
        <w:t>ROBÓT BUDOWLANYCH</w:t>
      </w:r>
    </w:p>
    <w:p w14:paraId="081715D9" w14:textId="64366CF7" w:rsidR="008F3B4E" w:rsidRPr="001B6954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1B6954">
        <w:rPr>
          <w:rFonts w:ascii="Cambria" w:hAnsi="Cambria" w:cs="Arial"/>
          <w:i/>
        </w:rPr>
        <w:t>na potwierdzenie spełnienia warunku udziału w postępowaniu dot. zdoln</w:t>
      </w:r>
      <w:r w:rsidR="00AC37B4">
        <w:rPr>
          <w:rFonts w:ascii="Cambria" w:hAnsi="Cambria" w:cs="Arial"/>
          <w:i/>
        </w:rPr>
        <w:t xml:space="preserve">ości technicznej lub zawodowej </w:t>
      </w:r>
      <w:r w:rsidR="00AC37B4">
        <w:rPr>
          <w:rFonts w:ascii="Cambria" w:hAnsi="Cambria" w:cs="Arial"/>
          <w:i/>
        </w:rPr>
        <w:br/>
      </w:r>
      <w:r w:rsidRPr="001B6954">
        <w:rPr>
          <w:rFonts w:ascii="Cambria" w:hAnsi="Cambria" w:cs="Arial"/>
          <w:i/>
        </w:rPr>
        <w:t xml:space="preserve"> w</w:t>
      </w:r>
      <w:r w:rsidR="007625EB" w:rsidRPr="001B6954">
        <w:rPr>
          <w:rFonts w:ascii="Cambria" w:hAnsi="Cambria" w:cs="Arial"/>
          <w:i/>
        </w:rPr>
        <w:t xml:space="preserve"> zakresie doświadczenia- wykaz </w:t>
      </w:r>
      <w:r w:rsidR="003D74AA" w:rsidRPr="001B6954">
        <w:rPr>
          <w:rFonts w:ascii="Cambria" w:hAnsi="Cambria" w:cs="Arial"/>
        </w:rPr>
        <w:t>robót budowlanych</w:t>
      </w:r>
      <w:r w:rsidR="00DB7532" w:rsidRPr="001B6954">
        <w:rPr>
          <w:rFonts w:ascii="Cambria" w:hAnsi="Cambria" w:cs="Arial"/>
          <w:i/>
        </w:rPr>
        <w:t xml:space="preserve"> </w:t>
      </w:r>
      <w:r w:rsidRPr="001B6954">
        <w:rPr>
          <w:rFonts w:ascii="Cambria" w:hAnsi="Cambria" w:cs="Arial"/>
          <w:i/>
        </w:rPr>
        <w:t>wykonywanych nie wc</w:t>
      </w:r>
      <w:r w:rsidR="007625EB" w:rsidRPr="001B6954">
        <w:rPr>
          <w:rFonts w:ascii="Cambria" w:hAnsi="Cambria" w:cs="Arial"/>
          <w:i/>
        </w:rPr>
        <w:t>ześniej niż w okresie ostatnich</w:t>
      </w:r>
      <w:r w:rsidR="001B6954">
        <w:rPr>
          <w:rFonts w:ascii="Cambria" w:hAnsi="Cambria" w:cs="Arial"/>
          <w:i/>
        </w:rPr>
        <w:br/>
      </w:r>
      <w:r w:rsidR="009E5D90" w:rsidRPr="001B6954">
        <w:rPr>
          <w:rFonts w:ascii="Cambria" w:hAnsi="Cambria" w:cs="Arial"/>
          <w:i/>
        </w:rPr>
        <w:t>5</w:t>
      </w:r>
      <w:r w:rsidRPr="001B6954">
        <w:rPr>
          <w:rFonts w:ascii="Cambria" w:hAnsi="Cambria" w:cs="Arial"/>
          <w:i/>
          <w:color w:val="FF0000"/>
        </w:rPr>
        <w:t xml:space="preserve"> </w:t>
      </w:r>
      <w:r w:rsidRPr="001B6954">
        <w:rPr>
          <w:rFonts w:ascii="Cambria" w:hAnsi="Cambria" w:cs="Arial"/>
          <w:i/>
        </w:rPr>
        <w:t>lat</w:t>
      </w:r>
      <w:r w:rsidRPr="001B6954">
        <w:rPr>
          <w:rFonts w:ascii="Cambria" w:hAnsi="Cambria" w:cs="Arial"/>
          <w:i/>
          <w:color w:val="FF0000"/>
        </w:rPr>
        <w:t xml:space="preserve"> </w:t>
      </w:r>
      <w:r w:rsidRPr="001B6954">
        <w:rPr>
          <w:rFonts w:ascii="Cambria" w:hAnsi="Cambria" w:cs="Arial"/>
          <w:i/>
        </w:rPr>
        <w:t>przed upływem terminu składania ofert, a jeżeli okres prowadzenia działalności jest krótszy- w tym okresie.</w:t>
      </w:r>
    </w:p>
    <w:p w14:paraId="78ADE7EB" w14:textId="77777777" w:rsidR="00B31A59" w:rsidRPr="001B6954" w:rsidRDefault="00B31A59" w:rsidP="00B31A59">
      <w:pPr>
        <w:spacing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tbl>
      <w:tblPr>
        <w:tblW w:w="89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956"/>
        <w:gridCol w:w="2044"/>
        <w:gridCol w:w="1642"/>
        <w:gridCol w:w="2835"/>
      </w:tblGrid>
      <w:tr w:rsidR="00833032" w:rsidRPr="001B6954" w14:paraId="6491A0F7" w14:textId="77777777" w:rsidTr="001B6954">
        <w:trPr>
          <w:trHeight w:val="915"/>
          <w:jc w:val="center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2A71B25" w14:textId="77777777" w:rsidR="00833032" w:rsidRPr="001B6954" w:rsidRDefault="008330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1B695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FC94405" w14:textId="018166A2" w:rsidR="00833032" w:rsidRPr="001B6954" w:rsidRDefault="00833032" w:rsidP="00142E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1B695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Rodzaj wykonanej roboty budowlanej</w:t>
            </w:r>
            <w:bookmarkStart w:id="0" w:name="_GoBack"/>
            <w:bookmarkEnd w:id="0"/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74324AC" w14:textId="77777777" w:rsidR="00833032" w:rsidRPr="001B6954" w:rsidRDefault="00833032" w:rsidP="00142E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artość wykonanej roboty budowlanej (brutto)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5E29E72" w14:textId="5C4B04A8" w:rsidR="00833032" w:rsidRPr="001B6954" w:rsidRDefault="008330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1B695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Dat</w:t>
            </w:r>
            <w:r w:rsidR="0001520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a i miejsce </w:t>
            </w:r>
            <w:r w:rsidRPr="001B695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ykonania</w:t>
            </w:r>
            <w:r w:rsidR="0001520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 roboty budowlanej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1E54B96" w14:textId="77777777" w:rsidR="00833032" w:rsidRPr="001B6954" w:rsidRDefault="00833032" w:rsidP="007625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1B695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Podmiot na rzecz którego wykonano robotę budowlana</w:t>
            </w:r>
          </w:p>
        </w:tc>
      </w:tr>
      <w:tr w:rsidR="009F3A4F" w:rsidRPr="001B6954" w14:paraId="35EBC0AF" w14:textId="77777777" w:rsidTr="009F3A4F">
        <w:trPr>
          <w:trHeight w:val="1375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A1A02" w14:textId="304BBEE2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799F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99C3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8EE1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B1AB0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9F3A4F" w:rsidRPr="001B6954" w14:paraId="2F634CFC" w14:textId="77777777" w:rsidTr="009F3A4F">
        <w:trPr>
          <w:trHeight w:val="1375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83BAA" w14:textId="79C7ABAF" w:rsidR="009F3A4F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BEA1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EEE7F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46F8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F60DA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</w:tbl>
    <w:p w14:paraId="2AFD6E63" w14:textId="77777777" w:rsidR="00484F88" w:rsidRPr="001B6954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1A32BDB" w14:textId="77777777" w:rsidR="009F3A4F" w:rsidRDefault="009F3A4F" w:rsidP="00711723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57808416" w14:textId="545BD264" w:rsidR="00833032" w:rsidRDefault="00142EAF" w:rsidP="00711723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1B6954">
        <w:rPr>
          <w:rFonts w:ascii="Cambria" w:hAnsi="Cambria" w:cs="Arial"/>
          <w:i/>
          <w:sz w:val="20"/>
          <w:szCs w:val="20"/>
        </w:rPr>
        <w:t xml:space="preserve">Wykonawca dołączy do powyższej tabeli dowody, że </w:t>
      </w:r>
      <w:r w:rsidR="00833032" w:rsidRPr="00833032">
        <w:rPr>
          <w:rFonts w:ascii="Cambria" w:hAnsi="Cambria" w:cs="Arial"/>
          <w:i/>
          <w:sz w:val="20"/>
          <w:szCs w:val="20"/>
        </w:rPr>
        <w:t xml:space="preserve">wskazane przez Wykonawcę roboty budowlane na potwierdzenie </w:t>
      </w:r>
      <w:r w:rsidR="00833032" w:rsidRPr="00833032">
        <w:rPr>
          <w:rFonts w:ascii="Cambria" w:hAnsi="Cambria" w:cs="Arial"/>
          <w:i/>
          <w:sz w:val="20"/>
          <w:szCs w:val="20"/>
        </w:rPr>
        <w:tab/>
        <w:t xml:space="preserve">spełnienia warunku udziału w postępowaniu dot. zdolności technicznej lub </w:t>
      </w:r>
      <w:r w:rsidR="00833032" w:rsidRPr="00833032">
        <w:rPr>
          <w:rFonts w:ascii="Cambria" w:hAnsi="Cambria" w:cs="Arial"/>
          <w:i/>
          <w:sz w:val="20"/>
          <w:szCs w:val="20"/>
        </w:rPr>
        <w:tab/>
        <w:t xml:space="preserve">zawodowej w zakresie doświadczenia zostały wykonane należycie, </w:t>
      </w:r>
      <w:r w:rsidR="00833032" w:rsidRPr="00833032">
        <w:rPr>
          <w:rFonts w:ascii="Cambria" w:hAnsi="Cambria" w:cs="Arial"/>
          <w:i/>
          <w:sz w:val="20"/>
          <w:szCs w:val="20"/>
        </w:rPr>
        <w:tab/>
      </w:r>
    </w:p>
    <w:p w14:paraId="78581BB4" w14:textId="53A40E70" w:rsidR="00711723" w:rsidRDefault="00711723" w:rsidP="00711723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1B6954">
        <w:rPr>
          <w:rFonts w:ascii="Cambria" w:hAnsi="Cambria" w:cs="Arial"/>
          <w:i/>
          <w:sz w:val="20"/>
          <w:szCs w:val="20"/>
        </w:rPr>
        <w:lastRenderedPageBreak/>
        <w:t xml:space="preserve">Dowodami, o których mowa </w:t>
      </w:r>
      <w:r w:rsidR="00B7333E" w:rsidRPr="00B7333E">
        <w:rPr>
          <w:rFonts w:ascii="Cambria" w:hAnsi="Cambria" w:cs="Arial"/>
          <w:i/>
          <w:sz w:val="20"/>
          <w:szCs w:val="20"/>
        </w:rPr>
        <w:t xml:space="preserve">są </w:t>
      </w:r>
      <w:r w:rsidR="00B7333E" w:rsidRPr="009F3A4F">
        <w:rPr>
          <w:rFonts w:ascii="Cambria" w:hAnsi="Cambria" w:cs="Arial"/>
          <w:b/>
          <w:i/>
          <w:sz w:val="20"/>
          <w:szCs w:val="20"/>
        </w:rPr>
        <w:t>referencje</w:t>
      </w:r>
      <w:r w:rsidR="00B7333E" w:rsidRPr="00B7333E">
        <w:rPr>
          <w:rFonts w:ascii="Cambria" w:hAnsi="Cambria" w:cs="Arial"/>
          <w:i/>
          <w:sz w:val="20"/>
          <w:szCs w:val="20"/>
        </w:rPr>
        <w:t xml:space="preserve"> bądź inne dokumenty sporządzone przez podmiot, na rzecz którego roboty budowlane zostały wykonane, a jeżeli wykonawca z przyczyn niezależnych od niego nie jest w stanie uzyskać tych dokumentów - inne odpowiednie dokumenty</w:t>
      </w:r>
      <w:r w:rsidRPr="001B6954">
        <w:rPr>
          <w:rFonts w:ascii="Cambria" w:hAnsi="Cambria" w:cs="Arial"/>
          <w:i/>
          <w:sz w:val="20"/>
          <w:szCs w:val="20"/>
        </w:rPr>
        <w:t>.</w:t>
      </w:r>
    </w:p>
    <w:p w14:paraId="57CACD5B" w14:textId="77777777" w:rsidR="009F3A4F" w:rsidRPr="001B6954" w:rsidRDefault="009F3A4F" w:rsidP="00711723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672BAED1" w14:textId="77777777" w:rsidR="007E30F8" w:rsidRPr="001B6954" w:rsidRDefault="007E30F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1DE6D75" w14:textId="77777777" w:rsidR="007E30F8" w:rsidRPr="001B6954" w:rsidRDefault="00833032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________________________</w:t>
      </w:r>
      <w:r w:rsidR="007E30F8" w:rsidRPr="001B6954">
        <w:rPr>
          <w:rFonts w:ascii="Cambria" w:hAnsi="Cambria" w:cs="Arial"/>
          <w:sz w:val="20"/>
          <w:szCs w:val="20"/>
        </w:rPr>
        <w:t xml:space="preserve"> </w:t>
      </w:r>
      <w:r w:rsidR="007E30F8" w:rsidRPr="001B6954">
        <w:rPr>
          <w:rFonts w:ascii="Cambria" w:hAnsi="Cambria" w:cs="Arial"/>
          <w:i/>
          <w:sz w:val="16"/>
          <w:szCs w:val="16"/>
        </w:rPr>
        <w:t>(miejscowość),</w:t>
      </w:r>
      <w:r w:rsidR="007E30F8" w:rsidRPr="001B6954">
        <w:rPr>
          <w:rFonts w:ascii="Cambria" w:hAnsi="Cambria" w:cs="Arial"/>
          <w:i/>
          <w:sz w:val="18"/>
          <w:szCs w:val="18"/>
        </w:rPr>
        <w:t xml:space="preserve"> </w:t>
      </w:r>
      <w:r w:rsidR="007E30F8" w:rsidRPr="001B6954">
        <w:rPr>
          <w:rFonts w:ascii="Cambria" w:hAnsi="Cambria" w:cs="Arial"/>
          <w:sz w:val="20"/>
          <w:szCs w:val="20"/>
        </w:rPr>
        <w:t>dnia</w:t>
      </w:r>
      <w:r>
        <w:rPr>
          <w:rFonts w:ascii="Cambria" w:hAnsi="Cambria" w:cs="Arial"/>
          <w:sz w:val="20"/>
          <w:szCs w:val="20"/>
        </w:rPr>
        <w:t xml:space="preserve"> __________________r.</w:t>
      </w:r>
      <w:r w:rsidR="007E30F8" w:rsidRPr="001B6954">
        <w:rPr>
          <w:rFonts w:ascii="Cambria" w:hAnsi="Cambria" w:cs="Arial"/>
          <w:sz w:val="20"/>
          <w:szCs w:val="20"/>
        </w:rPr>
        <w:t xml:space="preserve">. </w:t>
      </w:r>
    </w:p>
    <w:p w14:paraId="1D19D9B4" w14:textId="77777777" w:rsidR="007E30F8" w:rsidRPr="001B6954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3C18AB6" w14:textId="77777777" w:rsidR="007E30F8" w:rsidRPr="001B6954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="00A15FFC" w:rsidRPr="001B6954">
        <w:rPr>
          <w:rFonts w:ascii="Cambria" w:hAnsi="Cambria" w:cs="Arial"/>
          <w:sz w:val="20"/>
          <w:szCs w:val="20"/>
        </w:rPr>
        <w:tab/>
      </w:r>
      <w:r w:rsidR="00833032">
        <w:rPr>
          <w:rFonts w:ascii="Cambria" w:hAnsi="Cambria" w:cs="Arial"/>
          <w:sz w:val="20"/>
          <w:szCs w:val="20"/>
        </w:rPr>
        <w:t>____________________________________________</w:t>
      </w:r>
    </w:p>
    <w:p w14:paraId="32F32410" w14:textId="77777777" w:rsidR="007E30F8" w:rsidRPr="001B6954" w:rsidRDefault="007E30F8" w:rsidP="00A15FFC">
      <w:pPr>
        <w:spacing w:after="0" w:line="360" w:lineRule="auto"/>
        <w:ind w:left="6372" w:firstLine="708"/>
        <w:jc w:val="both"/>
        <w:rPr>
          <w:rFonts w:ascii="Cambria" w:hAnsi="Cambria" w:cs="Arial"/>
          <w:i/>
          <w:sz w:val="16"/>
          <w:szCs w:val="16"/>
        </w:rPr>
      </w:pPr>
      <w:r w:rsidRPr="001B6954">
        <w:rPr>
          <w:rFonts w:ascii="Cambria" w:hAnsi="Cambria" w:cs="Arial"/>
          <w:i/>
          <w:sz w:val="16"/>
          <w:szCs w:val="16"/>
        </w:rPr>
        <w:t>(podpis)</w:t>
      </w:r>
    </w:p>
    <w:p w14:paraId="34BB3947" w14:textId="77777777" w:rsidR="00AE3984" w:rsidRPr="001B6954" w:rsidRDefault="00AE3984" w:rsidP="00A15FFC">
      <w:pPr>
        <w:spacing w:after="0" w:line="360" w:lineRule="auto"/>
        <w:ind w:left="6372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D912CDE" w14:textId="77777777" w:rsidR="00AE3984" w:rsidRPr="001B6954" w:rsidRDefault="00AE3984" w:rsidP="00A15FFC">
      <w:pPr>
        <w:spacing w:after="0" w:line="360" w:lineRule="auto"/>
        <w:ind w:left="6372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572EC7C" w14:textId="3C855FA6" w:rsidR="007E30F8" w:rsidRDefault="007E30F8" w:rsidP="00C22A34">
      <w:pPr>
        <w:suppressAutoHyphens/>
        <w:spacing w:after="0" w:line="240" w:lineRule="auto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p w14:paraId="63B33606" w14:textId="6D2C7266" w:rsidR="009F3A4F" w:rsidRDefault="009F3A4F" w:rsidP="00C22A34">
      <w:pPr>
        <w:suppressAutoHyphens/>
        <w:spacing w:after="0" w:line="240" w:lineRule="auto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p w14:paraId="389F9236" w14:textId="77777777" w:rsidR="009F3A4F" w:rsidRPr="00FB1EB0" w:rsidRDefault="009F3A4F" w:rsidP="009F3A4F">
      <w:pPr>
        <w:rPr>
          <w:rFonts w:ascii="Cambria" w:eastAsia="Times New Roman" w:hAnsi="Cambria" w:cs="Arial"/>
          <w:bCs/>
          <w:i/>
          <w:sz w:val="18"/>
          <w:szCs w:val="18"/>
          <w:lang w:eastAsia="ar-SA"/>
        </w:rPr>
      </w:pP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t xml:space="preserve">Dokument musi być złożony  </w:t>
      </w: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tab/>
      </w: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br/>
        <w:t>w formie elektronicznej i być podpisany kwalifikowanym podpisem elektronicznym,</w:t>
      </w:r>
    </w:p>
    <w:p w14:paraId="5CB8F097" w14:textId="77777777" w:rsidR="009F3A4F" w:rsidRPr="00FB1EB0" w:rsidRDefault="009F3A4F" w:rsidP="009F3A4F">
      <w:pPr>
        <w:suppressAutoHyphens/>
        <w:spacing w:line="240" w:lineRule="auto"/>
        <w:rPr>
          <w:rFonts w:ascii="Cambria" w:eastAsia="Times New Roman" w:hAnsi="Cambria" w:cs="Arial"/>
          <w:bCs/>
          <w:i/>
          <w:sz w:val="18"/>
          <w:szCs w:val="18"/>
          <w:lang w:eastAsia="ar-SA"/>
        </w:rPr>
      </w:pP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t xml:space="preserve">lub </w:t>
      </w: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br/>
        <w:t xml:space="preserve">w postaci elektronicznej  opatrzonej podpisem zaufanym lub podpisem osobistym. </w:t>
      </w:r>
    </w:p>
    <w:p w14:paraId="5D2D944F" w14:textId="77777777" w:rsidR="009F3A4F" w:rsidRPr="001B6954" w:rsidRDefault="009F3A4F" w:rsidP="00C22A34">
      <w:pPr>
        <w:suppressAutoHyphens/>
        <w:spacing w:after="0" w:line="240" w:lineRule="auto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sectPr w:rsidR="009F3A4F" w:rsidRPr="001B6954" w:rsidSect="009F3A4F">
      <w:headerReference w:type="default" r:id="rId8"/>
      <w:endnotePr>
        <w:numFmt w:val="decimal"/>
      </w:endnotePr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087B0" w14:textId="77777777" w:rsidR="002E7B4B" w:rsidRDefault="002E7B4B" w:rsidP="0038231F">
      <w:pPr>
        <w:spacing w:after="0" w:line="240" w:lineRule="auto"/>
      </w:pPr>
      <w:r>
        <w:separator/>
      </w:r>
    </w:p>
  </w:endnote>
  <w:endnote w:type="continuationSeparator" w:id="0">
    <w:p w14:paraId="137A0E79" w14:textId="77777777" w:rsidR="002E7B4B" w:rsidRDefault="002E7B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922FF" w14:textId="77777777" w:rsidR="002E7B4B" w:rsidRDefault="002E7B4B" w:rsidP="0038231F">
      <w:pPr>
        <w:spacing w:after="0" w:line="240" w:lineRule="auto"/>
      </w:pPr>
      <w:r>
        <w:separator/>
      </w:r>
    </w:p>
  </w:footnote>
  <w:footnote w:type="continuationSeparator" w:id="0">
    <w:p w14:paraId="4FDED714" w14:textId="77777777" w:rsidR="002E7B4B" w:rsidRDefault="002E7B4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7BC11" w14:textId="533A3884" w:rsidR="00F85B83" w:rsidRPr="00F85B83" w:rsidRDefault="00F85B83" w:rsidP="00F85B83">
    <w:pPr>
      <w:jc w:val="right"/>
      <w:rPr>
        <w:b/>
      </w:rPr>
    </w:pPr>
    <w:r w:rsidRPr="00F85B83">
      <w:rPr>
        <w:b/>
      </w:rPr>
      <w:t>Załącznik nr 4 do SWZ</w:t>
    </w:r>
  </w:p>
  <w:p w14:paraId="1838D275" w14:textId="2739107C" w:rsidR="00F85B83" w:rsidRDefault="00F85B83">
    <w:pPr>
      <w:pStyle w:val="Nagwek"/>
    </w:pPr>
  </w:p>
  <w:p w14:paraId="0AD83C91" w14:textId="77777777" w:rsidR="00F85B83" w:rsidRDefault="00F85B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200"/>
    <w:rsid w:val="00023431"/>
    <w:rsid w:val="00025C8D"/>
    <w:rsid w:val="000303EE"/>
    <w:rsid w:val="000547BF"/>
    <w:rsid w:val="0006069E"/>
    <w:rsid w:val="00073C3D"/>
    <w:rsid w:val="000809B6"/>
    <w:rsid w:val="000A0D07"/>
    <w:rsid w:val="000B1025"/>
    <w:rsid w:val="000B4EBD"/>
    <w:rsid w:val="000B54D1"/>
    <w:rsid w:val="000C021E"/>
    <w:rsid w:val="000C18AF"/>
    <w:rsid w:val="000D6F17"/>
    <w:rsid w:val="000D73C4"/>
    <w:rsid w:val="000E4D37"/>
    <w:rsid w:val="001143A3"/>
    <w:rsid w:val="00142EAF"/>
    <w:rsid w:val="0017709A"/>
    <w:rsid w:val="001902D2"/>
    <w:rsid w:val="001B6954"/>
    <w:rsid w:val="001C6945"/>
    <w:rsid w:val="001F027E"/>
    <w:rsid w:val="00203A40"/>
    <w:rsid w:val="00211232"/>
    <w:rsid w:val="0021581B"/>
    <w:rsid w:val="002168A8"/>
    <w:rsid w:val="00255142"/>
    <w:rsid w:val="00256CEC"/>
    <w:rsid w:val="00262D61"/>
    <w:rsid w:val="00290B01"/>
    <w:rsid w:val="002C029E"/>
    <w:rsid w:val="002C1C7B"/>
    <w:rsid w:val="002C4948"/>
    <w:rsid w:val="002E641A"/>
    <w:rsid w:val="002E7B4B"/>
    <w:rsid w:val="003070EF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72F6"/>
    <w:rsid w:val="003D74AA"/>
    <w:rsid w:val="003F024C"/>
    <w:rsid w:val="004002FE"/>
    <w:rsid w:val="00434CC2"/>
    <w:rsid w:val="004353BD"/>
    <w:rsid w:val="0044458E"/>
    <w:rsid w:val="004609F1"/>
    <w:rsid w:val="004651B5"/>
    <w:rsid w:val="004761C6"/>
    <w:rsid w:val="00476E7D"/>
    <w:rsid w:val="00482F6E"/>
    <w:rsid w:val="00484F88"/>
    <w:rsid w:val="0049571A"/>
    <w:rsid w:val="004C4854"/>
    <w:rsid w:val="004D7E48"/>
    <w:rsid w:val="004E0437"/>
    <w:rsid w:val="004E084F"/>
    <w:rsid w:val="004F23F7"/>
    <w:rsid w:val="004F40EF"/>
    <w:rsid w:val="0051415E"/>
    <w:rsid w:val="00514679"/>
    <w:rsid w:val="00520174"/>
    <w:rsid w:val="00535B46"/>
    <w:rsid w:val="005562B9"/>
    <w:rsid w:val="005641F0"/>
    <w:rsid w:val="00586180"/>
    <w:rsid w:val="005B4CCD"/>
    <w:rsid w:val="005C39CA"/>
    <w:rsid w:val="005D30E3"/>
    <w:rsid w:val="005E176A"/>
    <w:rsid w:val="00615F8D"/>
    <w:rsid w:val="00634311"/>
    <w:rsid w:val="0064110D"/>
    <w:rsid w:val="006436C9"/>
    <w:rsid w:val="00690094"/>
    <w:rsid w:val="006971C1"/>
    <w:rsid w:val="006A3A1F"/>
    <w:rsid w:val="006A52B6"/>
    <w:rsid w:val="006D6427"/>
    <w:rsid w:val="006F0034"/>
    <w:rsid w:val="006F3D32"/>
    <w:rsid w:val="00711723"/>
    <w:rsid w:val="007118F0"/>
    <w:rsid w:val="0072560B"/>
    <w:rsid w:val="00746532"/>
    <w:rsid w:val="00751725"/>
    <w:rsid w:val="00756C8F"/>
    <w:rsid w:val="007625EB"/>
    <w:rsid w:val="007840F2"/>
    <w:rsid w:val="007936D6"/>
    <w:rsid w:val="007961C8"/>
    <w:rsid w:val="007B01C8"/>
    <w:rsid w:val="007D5B61"/>
    <w:rsid w:val="007E2F69"/>
    <w:rsid w:val="007E30F8"/>
    <w:rsid w:val="007F16D2"/>
    <w:rsid w:val="00804F07"/>
    <w:rsid w:val="00825A09"/>
    <w:rsid w:val="00830AB1"/>
    <w:rsid w:val="00833032"/>
    <w:rsid w:val="00833FCD"/>
    <w:rsid w:val="00842991"/>
    <w:rsid w:val="0086370C"/>
    <w:rsid w:val="008757E1"/>
    <w:rsid w:val="00892E48"/>
    <w:rsid w:val="008C5709"/>
    <w:rsid w:val="008C6DF8"/>
    <w:rsid w:val="008D0487"/>
    <w:rsid w:val="008D08AE"/>
    <w:rsid w:val="008D1E18"/>
    <w:rsid w:val="008F3B4E"/>
    <w:rsid w:val="0091264E"/>
    <w:rsid w:val="00920A0C"/>
    <w:rsid w:val="009301A2"/>
    <w:rsid w:val="00941900"/>
    <w:rsid w:val="009440B7"/>
    <w:rsid w:val="009519B1"/>
    <w:rsid w:val="00952535"/>
    <w:rsid w:val="00956C26"/>
    <w:rsid w:val="00960337"/>
    <w:rsid w:val="00975019"/>
    <w:rsid w:val="00975C49"/>
    <w:rsid w:val="009A532C"/>
    <w:rsid w:val="009C7756"/>
    <w:rsid w:val="009D3925"/>
    <w:rsid w:val="009D623F"/>
    <w:rsid w:val="009E5D90"/>
    <w:rsid w:val="009F3A4F"/>
    <w:rsid w:val="00A15F7E"/>
    <w:rsid w:val="00A15FFC"/>
    <w:rsid w:val="00A166B0"/>
    <w:rsid w:val="00A22DCF"/>
    <w:rsid w:val="00A24C2D"/>
    <w:rsid w:val="00A276E4"/>
    <w:rsid w:val="00A3062E"/>
    <w:rsid w:val="00A347DE"/>
    <w:rsid w:val="00A45E7A"/>
    <w:rsid w:val="00A91D60"/>
    <w:rsid w:val="00AC37B4"/>
    <w:rsid w:val="00AE3984"/>
    <w:rsid w:val="00AE6FF2"/>
    <w:rsid w:val="00B0088C"/>
    <w:rsid w:val="00B14071"/>
    <w:rsid w:val="00B15219"/>
    <w:rsid w:val="00B15FD3"/>
    <w:rsid w:val="00B20BE6"/>
    <w:rsid w:val="00B31A59"/>
    <w:rsid w:val="00B34079"/>
    <w:rsid w:val="00B37443"/>
    <w:rsid w:val="00B7333E"/>
    <w:rsid w:val="00B8005E"/>
    <w:rsid w:val="00B90E42"/>
    <w:rsid w:val="00BB0C3C"/>
    <w:rsid w:val="00BB3091"/>
    <w:rsid w:val="00C014B5"/>
    <w:rsid w:val="00C07803"/>
    <w:rsid w:val="00C22A34"/>
    <w:rsid w:val="00C3117D"/>
    <w:rsid w:val="00C4103F"/>
    <w:rsid w:val="00C56EB6"/>
    <w:rsid w:val="00C57DEB"/>
    <w:rsid w:val="00C62E4F"/>
    <w:rsid w:val="00C81012"/>
    <w:rsid w:val="00D23F3D"/>
    <w:rsid w:val="00D34D9A"/>
    <w:rsid w:val="00D409DE"/>
    <w:rsid w:val="00D42C9B"/>
    <w:rsid w:val="00D531D5"/>
    <w:rsid w:val="00D7532C"/>
    <w:rsid w:val="00D96268"/>
    <w:rsid w:val="00DA6EC7"/>
    <w:rsid w:val="00DB7532"/>
    <w:rsid w:val="00DC67A9"/>
    <w:rsid w:val="00DD146A"/>
    <w:rsid w:val="00DD3E9D"/>
    <w:rsid w:val="00DF2402"/>
    <w:rsid w:val="00E022A1"/>
    <w:rsid w:val="00E02F3A"/>
    <w:rsid w:val="00E21B42"/>
    <w:rsid w:val="00E309E9"/>
    <w:rsid w:val="00E31C06"/>
    <w:rsid w:val="00E33523"/>
    <w:rsid w:val="00E52D92"/>
    <w:rsid w:val="00E64482"/>
    <w:rsid w:val="00E65685"/>
    <w:rsid w:val="00E73190"/>
    <w:rsid w:val="00E73CEB"/>
    <w:rsid w:val="00E96973"/>
    <w:rsid w:val="00EA0C15"/>
    <w:rsid w:val="00EA7283"/>
    <w:rsid w:val="00EB7CDE"/>
    <w:rsid w:val="00EC0137"/>
    <w:rsid w:val="00EE1FBF"/>
    <w:rsid w:val="00EF0B79"/>
    <w:rsid w:val="00EF74CA"/>
    <w:rsid w:val="00F04280"/>
    <w:rsid w:val="00F117A4"/>
    <w:rsid w:val="00F3097B"/>
    <w:rsid w:val="00F365F2"/>
    <w:rsid w:val="00F43919"/>
    <w:rsid w:val="00F520D3"/>
    <w:rsid w:val="00F64B3D"/>
    <w:rsid w:val="00F8480F"/>
    <w:rsid w:val="00F85B83"/>
    <w:rsid w:val="00FA7531"/>
    <w:rsid w:val="00FC0317"/>
    <w:rsid w:val="00FC35E1"/>
    <w:rsid w:val="00FD069F"/>
    <w:rsid w:val="00FE4E2B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BD63B"/>
  <w15:docId w15:val="{502D7273-EDD0-47F6-A9C4-39A009B9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0152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AB14-AE22-4144-A640-E130AB55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04 N.Dąbrowa Kamil Zasadowski</cp:lastModifiedBy>
  <cp:revision>2</cp:revision>
  <cp:lastPrinted>2021-11-04T07:07:00Z</cp:lastPrinted>
  <dcterms:created xsi:type="dcterms:W3CDTF">2025-07-16T09:49:00Z</dcterms:created>
  <dcterms:modified xsi:type="dcterms:W3CDTF">2025-07-16T09:49:00Z</dcterms:modified>
</cp:coreProperties>
</file>